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A5" w:rsidRDefault="003558A5" w:rsidP="006E0B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8858F6" w:rsidRPr="008858F6">
        <w:rPr>
          <w:rFonts w:ascii="Times New Roman" w:hAnsi="Times New Roman" w:cs="Times New Roman"/>
          <w:sz w:val="24"/>
          <w:szCs w:val="24"/>
        </w:rPr>
        <w:t xml:space="preserve">AL </w:t>
      </w:r>
      <w:r w:rsidRPr="00885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8F6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8858F6">
        <w:rPr>
          <w:rFonts w:ascii="Times New Roman" w:hAnsi="Times New Roman" w:cs="Times New Roman"/>
          <w:sz w:val="24"/>
          <w:szCs w:val="24"/>
        </w:rPr>
        <w:t xml:space="preserve">. SINDACO DEL COMUNE </w:t>
      </w:r>
      <w:proofErr w:type="spellStart"/>
      <w:r w:rsidRPr="008858F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858F6">
        <w:rPr>
          <w:rFonts w:ascii="Times New Roman" w:hAnsi="Times New Roman" w:cs="Times New Roman"/>
          <w:sz w:val="24"/>
          <w:szCs w:val="24"/>
        </w:rPr>
        <w:t xml:space="preserve">  </w:t>
      </w:r>
      <w:r w:rsidRPr="000810E7">
        <w:rPr>
          <w:rFonts w:ascii="Times New Roman" w:hAnsi="Times New Roman" w:cs="Times New Roman"/>
          <w:sz w:val="24"/>
          <w:szCs w:val="24"/>
        </w:rPr>
        <w:t>VILLAROSA</w:t>
      </w:r>
    </w:p>
    <w:p w:rsidR="008B7596" w:rsidRDefault="008B7596" w:rsidP="006E0BB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o Ufficio Contratti</w:t>
      </w:r>
    </w:p>
    <w:p w:rsidR="008B7596" w:rsidRPr="008B7596" w:rsidRDefault="008B7596" w:rsidP="006E0BB1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B7596">
        <w:rPr>
          <w:rFonts w:ascii="Times New Roman" w:hAnsi="Times New Roman" w:cs="Times New Roman"/>
          <w:sz w:val="20"/>
          <w:szCs w:val="20"/>
        </w:rPr>
        <w:t>fax 0935-32790 – e-mail: contratti@comune.villarosa.en.it</w:t>
      </w:r>
    </w:p>
    <w:p w:rsidR="008B7596" w:rsidRPr="008858F6" w:rsidRDefault="008B7596" w:rsidP="008B7596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6E0BB1" w:rsidRDefault="006E0BB1" w:rsidP="003558A5">
      <w:pPr>
        <w:pStyle w:val="Corpodeltesto"/>
      </w:pPr>
    </w:p>
    <w:p w:rsidR="009E1216" w:rsidRDefault="003558A5" w:rsidP="003558A5">
      <w:pPr>
        <w:pStyle w:val="Corpodeltesto"/>
      </w:pPr>
      <w:r w:rsidRPr="008858F6">
        <w:t>I sottoscritti</w:t>
      </w:r>
      <w:r w:rsidR="009E1216">
        <w:t>:</w:t>
      </w:r>
    </w:p>
    <w:p w:rsidR="009E1216" w:rsidRDefault="009E1216" w:rsidP="003558A5">
      <w:pPr>
        <w:pStyle w:val="Corpodeltesto"/>
      </w:pPr>
      <w:r>
        <w:t xml:space="preserve">     </w:t>
      </w:r>
      <w:r w:rsidR="003558A5" w:rsidRPr="008858F6">
        <w:t>__________</w:t>
      </w:r>
      <w:r>
        <w:t>______________________________</w:t>
      </w:r>
      <w:r w:rsidR="003558A5" w:rsidRPr="008858F6">
        <w:t xml:space="preserve"> nato a __________________</w:t>
      </w:r>
      <w:r>
        <w:t>_  il  _________</w:t>
      </w:r>
      <w:r w:rsidR="003558A5" w:rsidRPr="008858F6">
        <w:t xml:space="preserve"> </w:t>
      </w:r>
    </w:p>
    <w:p w:rsidR="009E1216" w:rsidRDefault="009E1216" w:rsidP="003558A5">
      <w:pPr>
        <w:pStyle w:val="Corpodeltesto"/>
      </w:pPr>
      <w:r>
        <w:t xml:space="preserve">    </w:t>
      </w:r>
      <w:r w:rsidR="003558A5" w:rsidRPr="008858F6">
        <w:t xml:space="preserve"> e  residente in Via ___________________________ n._______ </w:t>
      </w:r>
      <w:r>
        <w:t>tel.:</w:t>
      </w:r>
      <w:proofErr w:type="spellStart"/>
      <w:r>
        <w:softHyphen/>
      </w:r>
      <w:r>
        <w:softHyphen/>
      </w:r>
      <w:r>
        <w:softHyphen/>
      </w:r>
      <w:proofErr w:type="spellEnd"/>
      <w:r>
        <w:t>__________</w:t>
      </w:r>
      <w:r w:rsidR="007C22B3">
        <w:t>_________</w:t>
      </w:r>
    </w:p>
    <w:p w:rsidR="009E1216" w:rsidRDefault="009E1216" w:rsidP="009E1216">
      <w:pPr>
        <w:pStyle w:val="Corpodeltesto"/>
      </w:pPr>
      <w:r>
        <w:t xml:space="preserve">     </w:t>
      </w:r>
      <w:r w:rsidRPr="008858F6">
        <w:t>__________</w:t>
      </w:r>
      <w:r>
        <w:t>______________________________</w:t>
      </w:r>
      <w:r w:rsidRPr="008858F6">
        <w:t xml:space="preserve"> nato a __________________</w:t>
      </w:r>
      <w:r>
        <w:t>_  il  _________</w:t>
      </w:r>
      <w:r w:rsidRPr="008858F6">
        <w:t xml:space="preserve"> </w:t>
      </w:r>
    </w:p>
    <w:p w:rsidR="009E1216" w:rsidRDefault="009E1216" w:rsidP="009E1216">
      <w:pPr>
        <w:pStyle w:val="Corpodeltesto"/>
      </w:pPr>
      <w:r>
        <w:t xml:space="preserve">    </w:t>
      </w:r>
      <w:r w:rsidRPr="008858F6">
        <w:t xml:space="preserve"> e  residente in Via ___________________________ n._______ </w:t>
      </w:r>
      <w:r>
        <w:t>tel.:</w:t>
      </w:r>
      <w:proofErr w:type="spellStart"/>
      <w:r>
        <w:softHyphen/>
      </w:r>
      <w:r>
        <w:softHyphen/>
      </w:r>
      <w:r>
        <w:softHyphen/>
      </w:r>
      <w:proofErr w:type="spellEnd"/>
      <w:r>
        <w:t>__________</w:t>
      </w:r>
      <w:r w:rsidR="007C22B3">
        <w:t>_________</w:t>
      </w:r>
    </w:p>
    <w:p w:rsidR="003558A5" w:rsidRPr="009E1216" w:rsidRDefault="009E1216" w:rsidP="003558A5">
      <w:pPr>
        <w:pStyle w:val="Corpodeltesto"/>
      </w:pPr>
      <w:r>
        <w:t xml:space="preserve">in qualità di </w:t>
      </w:r>
      <w:r w:rsidRPr="009E1216">
        <w:rPr>
          <w:b/>
        </w:rPr>
        <w:t>eredi legittimi</w:t>
      </w:r>
      <w:r>
        <w:rPr>
          <w:b/>
        </w:rPr>
        <w:t xml:space="preserve">, </w:t>
      </w:r>
      <w:r w:rsidRPr="009E1216">
        <w:t>insieme</w:t>
      </w:r>
      <w:r w:rsidR="00DE1B4F">
        <w:t xml:space="preserve"> al Sig._______________________________ nato a ____________</w:t>
      </w:r>
      <w:r w:rsidR="007C22B3">
        <w:t>___</w:t>
      </w:r>
      <w:r w:rsidR="00DE1B4F">
        <w:t>_</w:t>
      </w:r>
      <w:r w:rsidR="007C22B3">
        <w:t xml:space="preserve">  </w:t>
      </w:r>
      <w:r w:rsidR="00DE1B4F">
        <w:t>il________</w:t>
      </w:r>
      <w:r w:rsidR="007C22B3">
        <w:t xml:space="preserve">______e residente in Via _______________________ n.________ </w:t>
      </w:r>
    </w:p>
    <w:p w:rsidR="007C22B3" w:rsidRDefault="007C22B3" w:rsidP="00C01C90">
      <w:pPr>
        <w:pStyle w:val="Corpodeltesto"/>
      </w:pPr>
      <w:r>
        <w:t>codice fiscale:______________________ tel.:____________</w:t>
      </w:r>
      <w:r w:rsidR="00767E12">
        <w:t xml:space="preserve">______, </w:t>
      </w:r>
      <w:r w:rsidR="007F73FF">
        <w:rPr>
          <w:b/>
        </w:rPr>
        <w:t>del</w:t>
      </w:r>
      <w:r w:rsidR="00767E12" w:rsidRPr="00767E12">
        <w:rPr>
          <w:b/>
        </w:rPr>
        <w:t xml:space="preserve"> concessionari</w:t>
      </w:r>
      <w:r w:rsidR="007F73FF">
        <w:rPr>
          <w:b/>
        </w:rPr>
        <w:t xml:space="preserve">o __________________________________ </w:t>
      </w:r>
      <w:r w:rsidR="007F73FF" w:rsidRPr="007F73FF">
        <w:t>deceduto il</w:t>
      </w:r>
      <w:r w:rsidR="007F73FF">
        <w:rPr>
          <w:b/>
        </w:rPr>
        <w:t xml:space="preserve"> </w:t>
      </w:r>
      <w:r w:rsidR="00C449B7">
        <w:t>________________, al quale era stato concesso, con atto Rep. n. _________ del ______________un’area nel cimitero di __________________ contrassegnata dalla particella n. ________ di mq._________ per la costruzione di un’edicola funeraria;</w:t>
      </w:r>
      <w:r w:rsidR="000316E1">
        <w:t xml:space="preserve"> </w:t>
      </w:r>
      <w:r w:rsidR="000316E1" w:rsidRPr="000316E1">
        <w:rPr>
          <w:b/>
        </w:rPr>
        <w:t>con la presente</w:t>
      </w:r>
      <w:r w:rsidR="000316E1">
        <w:t xml:space="preserve"> </w:t>
      </w:r>
    </w:p>
    <w:p w:rsidR="005B15CD" w:rsidRDefault="005B15CD" w:rsidP="00C01C90">
      <w:pPr>
        <w:pStyle w:val="Corpodeltesto"/>
        <w:jc w:val="center"/>
      </w:pPr>
    </w:p>
    <w:p w:rsidR="005B15CD" w:rsidRPr="00C449B7" w:rsidRDefault="005B15CD" w:rsidP="00166CE7">
      <w:pPr>
        <w:pStyle w:val="Corpodeltesto"/>
        <w:spacing w:line="240" w:lineRule="atLeast"/>
        <w:jc w:val="center"/>
      </w:pPr>
      <w:r>
        <w:t>DICHIARANO</w:t>
      </w:r>
    </w:p>
    <w:p w:rsidR="005B15CD" w:rsidRDefault="005B15CD" w:rsidP="00166CE7">
      <w:pPr>
        <w:pStyle w:val="Corpodeltesto"/>
        <w:spacing w:line="240" w:lineRule="atLeast"/>
      </w:pPr>
    </w:p>
    <w:p w:rsidR="006E0BB1" w:rsidRDefault="006E0BB1" w:rsidP="00166CE7">
      <w:pPr>
        <w:pStyle w:val="Corpodeltesto"/>
        <w:spacing w:line="240" w:lineRule="atLeast"/>
      </w:pPr>
    </w:p>
    <w:p w:rsidR="003558A5" w:rsidRPr="006E0BB1" w:rsidRDefault="00166CE7" w:rsidP="00166C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CE7">
        <w:rPr>
          <w:rFonts w:ascii="Times New Roman" w:hAnsi="Times New Roman" w:cs="Times New Roman"/>
          <w:sz w:val="24"/>
          <w:szCs w:val="24"/>
        </w:rPr>
        <w:t>Di voler</w:t>
      </w:r>
      <w:r>
        <w:rPr>
          <w:rFonts w:ascii="Times New Roman" w:hAnsi="Times New Roman" w:cs="Times New Roman"/>
          <w:b/>
          <w:sz w:val="24"/>
          <w:szCs w:val="24"/>
        </w:rPr>
        <w:t xml:space="preserve"> RINUNCIARE alla </w:t>
      </w:r>
      <w:r w:rsidR="009D19A7">
        <w:rPr>
          <w:rFonts w:ascii="Times New Roman" w:hAnsi="Times New Roman" w:cs="Times New Roman"/>
          <w:b/>
          <w:sz w:val="24"/>
          <w:szCs w:val="24"/>
        </w:rPr>
        <w:t xml:space="preserve">quota parte della </w:t>
      </w:r>
      <w:r>
        <w:rPr>
          <w:rFonts w:ascii="Times New Roman" w:hAnsi="Times New Roman" w:cs="Times New Roman"/>
          <w:b/>
          <w:sz w:val="24"/>
          <w:szCs w:val="24"/>
        </w:rPr>
        <w:t xml:space="preserve">concessione </w:t>
      </w:r>
      <w:r w:rsidR="006E0BB1">
        <w:rPr>
          <w:rFonts w:ascii="Times New Roman" w:hAnsi="Times New Roman" w:cs="Times New Roman"/>
          <w:b/>
          <w:sz w:val="24"/>
          <w:szCs w:val="24"/>
        </w:rPr>
        <w:t xml:space="preserve">cimiteriale </w:t>
      </w:r>
      <w:r w:rsidR="006E0BB1">
        <w:rPr>
          <w:rFonts w:ascii="Times New Roman" w:hAnsi="Times New Roman" w:cs="Times New Roman"/>
          <w:sz w:val="24"/>
          <w:szCs w:val="24"/>
        </w:rPr>
        <w:t xml:space="preserve">di cui al contratto </w:t>
      </w:r>
      <w:proofErr w:type="spellStart"/>
      <w:r w:rsidR="006E0BB1">
        <w:rPr>
          <w:rFonts w:ascii="Times New Roman" w:hAnsi="Times New Roman" w:cs="Times New Roman"/>
          <w:sz w:val="24"/>
          <w:szCs w:val="24"/>
        </w:rPr>
        <w:t>Rep</w:t>
      </w:r>
      <w:proofErr w:type="spellEnd"/>
      <w:r w:rsidR="006E0BB1">
        <w:rPr>
          <w:rFonts w:ascii="Times New Roman" w:hAnsi="Times New Roman" w:cs="Times New Roman"/>
          <w:sz w:val="24"/>
          <w:szCs w:val="24"/>
        </w:rPr>
        <w:t xml:space="preserve"> n. __________ del _______________.</w:t>
      </w:r>
    </w:p>
    <w:p w:rsidR="003558A5" w:rsidRDefault="003558A5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BB1" w:rsidRPr="008858F6" w:rsidRDefault="006E0BB1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8A5" w:rsidRPr="008858F6" w:rsidRDefault="003558A5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>Villarosa, lì _______________</w:t>
      </w:r>
    </w:p>
    <w:p w:rsidR="006E0BB1" w:rsidRDefault="003558A5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</w:p>
    <w:p w:rsidR="003558A5" w:rsidRPr="008858F6" w:rsidRDefault="006E0BB1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AF2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558A5" w:rsidRPr="008858F6" w:rsidRDefault="003558A5" w:rsidP="00355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  <w:t>_______________________________</w:t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Pr="008858F6">
        <w:rPr>
          <w:rFonts w:ascii="Times New Roman" w:hAnsi="Times New Roman" w:cs="Times New Roman"/>
          <w:sz w:val="24"/>
          <w:szCs w:val="24"/>
        </w:rPr>
        <w:tab/>
      </w:r>
      <w:r w:rsidR="00600AF2">
        <w:rPr>
          <w:rFonts w:ascii="Times New Roman" w:hAnsi="Times New Roman" w:cs="Times New Roman"/>
          <w:sz w:val="24"/>
          <w:szCs w:val="24"/>
        </w:rPr>
        <w:t xml:space="preserve">               (firma dei rinunciatari)</w:t>
      </w:r>
    </w:p>
    <w:p w:rsidR="004E0646" w:rsidRDefault="004E0646">
      <w:pPr>
        <w:rPr>
          <w:rFonts w:ascii="Times New Roman" w:hAnsi="Times New Roman" w:cs="Times New Roman"/>
          <w:sz w:val="24"/>
          <w:szCs w:val="24"/>
        </w:rPr>
      </w:pPr>
    </w:p>
    <w:p w:rsidR="00DE1E6B" w:rsidRPr="00DE1E6B" w:rsidRDefault="006E0B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="00DE1E6B" w:rsidRPr="00DE1E6B">
        <w:rPr>
          <w:rFonts w:ascii="Times New Roman" w:hAnsi="Times New Roman" w:cs="Times New Roman"/>
          <w:sz w:val="20"/>
          <w:szCs w:val="20"/>
        </w:rPr>
        <w:t>.B.: Allegare fotocopia documento di identità dei sottoscrittori</w:t>
      </w:r>
    </w:p>
    <w:sectPr w:rsidR="00DE1E6B" w:rsidRPr="00DE1E6B" w:rsidSect="004E06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3558A5"/>
    <w:rsid w:val="000316E1"/>
    <w:rsid w:val="000810E7"/>
    <w:rsid w:val="00166CE7"/>
    <w:rsid w:val="003558A5"/>
    <w:rsid w:val="004E0646"/>
    <w:rsid w:val="005B15CD"/>
    <w:rsid w:val="00600AF2"/>
    <w:rsid w:val="006E0BB1"/>
    <w:rsid w:val="00767E12"/>
    <w:rsid w:val="007C22B3"/>
    <w:rsid w:val="007F73FF"/>
    <w:rsid w:val="008858F6"/>
    <w:rsid w:val="008B7596"/>
    <w:rsid w:val="009D19A7"/>
    <w:rsid w:val="009E1216"/>
    <w:rsid w:val="00C01C90"/>
    <w:rsid w:val="00C449B7"/>
    <w:rsid w:val="00DE1B4F"/>
    <w:rsid w:val="00DE1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0646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3558A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3558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3558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3558A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9425-0BC2-422C-971E-A8B72FB1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na</dc:creator>
  <cp:keywords/>
  <dc:description/>
  <cp:lastModifiedBy>Messina</cp:lastModifiedBy>
  <cp:revision>17</cp:revision>
  <dcterms:created xsi:type="dcterms:W3CDTF">2015-11-12T10:08:00Z</dcterms:created>
  <dcterms:modified xsi:type="dcterms:W3CDTF">2015-11-12T10:38:00Z</dcterms:modified>
</cp:coreProperties>
</file>